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14" w:rsidRDefault="00063014" w:rsidP="00063014">
      <w:pPr>
        <w:tabs>
          <w:tab w:val="left" w:pos="4820"/>
        </w:tabs>
        <w:spacing w:after="0"/>
        <w:jc w:val="right"/>
        <w:rPr>
          <w:b/>
        </w:rPr>
      </w:pPr>
      <w:r>
        <w:rPr>
          <w:b/>
        </w:rPr>
        <w:t xml:space="preserve">Durango, </w:t>
      </w:r>
      <w:proofErr w:type="spellStart"/>
      <w:r>
        <w:rPr>
          <w:b/>
        </w:rPr>
        <w:t>Dgo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0</w:t>
      </w:r>
      <w:r>
        <w:rPr>
          <w:b/>
        </w:rPr>
        <w:t xml:space="preserve">2 </w:t>
      </w:r>
      <w:r>
        <w:rPr>
          <w:b/>
        </w:rPr>
        <w:t xml:space="preserve">de </w:t>
      </w:r>
      <w:r>
        <w:rPr>
          <w:b/>
        </w:rPr>
        <w:t>octubre</w:t>
      </w:r>
      <w:r>
        <w:rPr>
          <w:b/>
        </w:rPr>
        <w:t xml:space="preserve"> de 2023</w:t>
      </w:r>
    </w:p>
    <w:p w:rsidR="00063014" w:rsidRDefault="00063014" w:rsidP="00063014">
      <w:pPr>
        <w:spacing w:after="0"/>
        <w:jc w:val="right"/>
        <w:rPr>
          <w:b/>
        </w:rPr>
      </w:pPr>
      <w:r>
        <w:rPr>
          <w:b/>
        </w:rPr>
        <w:t xml:space="preserve">Asunto: </w:t>
      </w:r>
      <w:r>
        <w:rPr>
          <w:b/>
        </w:rPr>
        <w:t>Vacaciones feriadas</w:t>
      </w:r>
    </w:p>
    <w:p w:rsidR="00063014" w:rsidRDefault="00063014" w:rsidP="00063014">
      <w:pPr>
        <w:spacing w:after="0"/>
        <w:jc w:val="right"/>
        <w:rPr>
          <w:b/>
        </w:rPr>
      </w:pPr>
    </w:p>
    <w:p w:rsidR="00063014" w:rsidRDefault="00063014" w:rsidP="00063014">
      <w:pPr>
        <w:spacing w:after="0"/>
        <w:jc w:val="right"/>
        <w:rPr>
          <w:b/>
        </w:rPr>
      </w:pPr>
    </w:p>
    <w:p w:rsidR="00063014" w:rsidRDefault="00063014" w:rsidP="00063014">
      <w:pPr>
        <w:spacing w:after="0"/>
        <w:jc w:val="right"/>
        <w:rPr>
          <w:b/>
        </w:rPr>
      </w:pPr>
    </w:p>
    <w:p w:rsidR="00063014" w:rsidRPr="00387D9C" w:rsidRDefault="00063014" w:rsidP="00063014">
      <w:pPr>
        <w:spacing w:after="0" w:line="360" w:lineRule="auto"/>
        <w:rPr>
          <w:b/>
        </w:rPr>
      </w:pPr>
      <w:r>
        <w:rPr>
          <w:b/>
        </w:rPr>
        <w:t>JAVIER CHALUP AYALA</w:t>
      </w:r>
    </w:p>
    <w:p w:rsidR="00063014" w:rsidRDefault="00063014" w:rsidP="00063014">
      <w:pPr>
        <w:spacing w:after="0" w:line="360" w:lineRule="auto"/>
        <w:rPr>
          <w:b/>
        </w:rPr>
      </w:pPr>
      <w:r w:rsidRPr="00387D9C">
        <w:rPr>
          <w:b/>
        </w:rPr>
        <w:t>DIRECTOR DE</w:t>
      </w:r>
      <w:r>
        <w:rPr>
          <w:b/>
        </w:rPr>
        <w:t xml:space="preserve"> TECNOLOGÍAS DE LA INFORMACIÓN Y TELECOMUNICACIONES</w:t>
      </w:r>
    </w:p>
    <w:p w:rsidR="00063014" w:rsidRDefault="00063014" w:rsidP="00063014">
      <w:pPr>
        <w:spacing w:after="0" w:line="360" w:lineRule="auto"/>
        <w:rPr>
          <w:b/>
        </w:rPr>
      </w:pPr>
      <w:r w:rsidRPr="00387D9C">
        <w:rPr>
          <w:b/>
        </w:rPr>
        <w:t>SECRETARÍA DE FINANZAS Y DE ADMINISTRACIÓN</w:t>
      </w:r>
    </w:p>
    <w:p w:rsidR="00063014" w:rsidRDefault="00063014" w:rsidP="00063014">
      <w:pPr>
        <w:spacing w:after="0" w:line="360" w:lineRule="auto"/>
        <w:rPr>
          <w:b/>
        </w:rPr>
      </w:pPr>
      <w:r>
        <w:rPr>
          <w:b/>
        </w:rPr>
        <w:t>P R E S E N T E.</w:t>
      </w:r>
      <w:bookmarkStart w:id="0" w:name="_GoBack"/>
      <w:bookmarkEnd w:id="0"/>
    </w:p>
    <w:p w:rsidR="00063014" w:rsidRDefault="00063014" w:rsidP="00063014">
      <w:pPr>
        <w:spacing w:after="0" w:line="360" w:lineRule="auto"/>
        <w:rPr>
          <w:b/>
        </w:rPr>
      </w:pPr>
    </w:p>
    <w:p w:rsidR="00063014" w:rsidRDefault="00063014" w:rsidP="00063014">
      <w:pPr>
        <w:spacing w:after="0" w:line="360" w:lineRule="auto"/>
        <w:rPr>
          <w:b/>
        </w:rPr>
      </w:pPr>
    </w:p>
    <w:p w:rsidR="00063014" w:rsidRDefault="00063014" w:rsidP="00063014">
      <w:pPr>
        <w:spacing w:after="0" w:line="360" w:lineRule="auto"/>
        <w:rPr>
          <w:b/>
        </w:rPr>
      </w:pPr>
    </w:p>
    <w:p w:rsidR="00063014" w:rsidRDefault="00063014" w:rsidP="00063014">
      <w:pPr>
        <w:spacing w:line="360" w:lineRule="auto"/>
        <w:jc w:val="both"/>
      </w:pPr>
      <w:r>
        <w:t>Por medio del presente, solicito de la manera más atenta su autorización</w:t>
      </w:r>
      <w:r>
        <w:t xml:space="preserve"> para tomar tres días de vacaciones feriadas correspondientes al primer periodo vacacional del presente año, los días </w:t>
      </w:r>
      <w:r w:rsidRPr="00063014">
        <w:rPr>
          <w:b/>
        </w:rPr>
        <w:t>04</w:t>
      </w:r>
      <w:r>
        <w:t xml:space="preserve">, </w:t>
      </w:r>
      <w:r w:rsidRPr="00063014">
        <w:rPr>
          <w:b/>
        </w:rPr>
        <w:t>05 y 06 de octubre</w:t>
      </w:r>
      <w:r>
        <w:t xml:space="preserve"> </w:t>
      </w:r>
      <w:r>
        <w:t>del presente año.</w:t>
      </w:r>
    </w:p>
    <w:p w:rsidR="00063014" w:rsidRDefault="00063014" w:rsidP="00063014">
      <w:pPr>
        <w:spacing w:line="360" w:lineRule="auto"/>
        <w:jc w:val="both"/>
      </w:pPr>
      <w:r>
        <w:t>Sin más por el momento, quedo de usted.</w:t>
      </w: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p w:rsidR="00063014" w:rsidRDefault="00063014" w:rsidP="00063014">
      <w:pPr>
        <w:jc w:val="both"/>
      </w:pPr>
    </w:p>
    <w:tbl>
      <w:tblPr>
        <w:tblW w:w="8905" w:type="dxa"/>
        <w:tblLook w:val="04A0" w:firstRow="1" w:lastRow="0" w:firstColumn="1" w:lastColumn="0" w:noHBand="0" w:noVBand="1"/>
      </w:tblPr>
      <w:tblGrid>
        <w:gridCol w:w="4045"/>
        <w:gridCol w:w="338"/>
        <w:gridCol w:w="236"/>
        <w:gridCol w:w="4286"/>
      </w:tblGrid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063014" w:rsidRPr="002C04C4" w:rsidRDefault="00063014" w:rsidP="00D2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hideMark/>
          </w:tcPr>
          <w:p w:rsidR="00063014" w:rsidRPr="001207B6" w:rsidRDefault="00063014" w:rsidP="00D2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063014" w:rsidRPr="0081458F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.I. JAVIER CHALUP AYALA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81458F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81458F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</w:tcPr>
          <w:p w:rsidR="00063014" w:rsidRPr="001207B6" w:rsidRDefault="00063014" w:rsidP="00D2580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G. ESAÚ VÁZQUEZ PÉREZ</w:t>
            </w:r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063014" w:rsidRPr="001207B6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0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1207B6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1207B6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AUXILIAR TÉCNICO</w:t>
            </w:r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063014" w:rsidRPr="001207B6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1207B6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1207B6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063014" w:rsidRPr="001207B6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p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ervici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rporativos</w:t>
            </w:r>
            <w:proofErr w:type="spellEnd"/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</w:tr>
      <w:tr w:rsidR="00063014" w:rsidRPr="002C04C4" w:rsidTr="00D25804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63014" w:rsidRPr="002C04C4" w:rsidRDefault="00063014" w:rsidP="00D2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063014" w:rsidRPr="002C04C4" w:rsidRDefault="00063014" w:rsidP="00D2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</w:tr>
    </w:tbl>
    <w:p w:rsidR="00063014" w:rsidRDefault="0095685B" w:rsidP="009C4734">
      <w:pPr>
        <w:tabs>
          <w:tab w:val="left" w:pos="4820"/>
        </w:tabs>
        <w:spacing w:after="0"/>
        <w:jc w:val="right"/>
      </w:pPr>
      <w:r>
        <w:tab/>
      </w:r>
    </w:p>
    <w:p w:rsidR="00063014" w:rsidRDefault="00063014">
      <w:r>
        <w:br w:type="page"/>
      </w:r>
    </w:p>
    <w:p w:rsidR="0095685B" w:rsidRDefault="0095685B" w:rsidP="009C4734">
      <w:pPr>
        <w:tabs>
          <w:tab w:val="left" w:pos="4820"/>
        </w:tabs>
        <w:spacing w:after="0"/>
        <w:jc w:val="right"/>
        <w:rPr>
          <w:b/>
        </w:rPr>
      </w:pPr>
      <w:r>
        <w:rPr>
          <w:b/>
        </w:rPr>
        <w:lastRenderedPageBreak/>
        <w:t xml:space="preserve">Durango, </w:t>
      </w:r>
      <w:proofErr w:type="spellStart"/>
      <w:r>
        <w:rPr>
          <w:b/>
        </w:rPr>
        <w:t>Dgo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9C4734">
        <w:rPr>
          <w:b/>
        </w:rPr>
        <w:t>08</w:t>
      </w:r>
      <w:r>
        <w:rPr>
          <w:b/>
        </w:rPr>
        <w:t xml:space="preserve"> de</w:t>
      </w:r>
      <w:r w:rsidR="0051361A">
        <w:rPr>
          <w:b/>
        </w:rPr>
        <w:t xml:space="preserve"> </w:t>
      </w:r>
      <w:r w:rsidR="009C4734">
        <w:rPr>
          <w:b/>
        </w:rPr>
        <w:t>septiembre</w:t>
      </w:r>
      <w:r>
        <w:rPr>
          <w:b/>
        </w:rPr>
        <w:t xml:space="preserve"> de 2023</w:t>
      </w:r>
    </w:p>
    <w:p w:rsidR="0095685B" w:rsidRDefault="0095685B" w:rsidP="0095685B">
      <w:pPr>
        <w:spacing w:after="0"/>
        <w:jc w:val="right"/>
        <w:rPr>
          <w:b/>
        </w:rPr>
      </w:pPr>
      <w:r>
        <w:rPr>
          <w:b/>
        </w:rPr>
        <w:t>Asunto: Día económico</w:t>
      </w:r>
    </w:p>
    <w:p w:rsidR="0095685B" w:rsidRDefault="0095685B" w:rsidP="0095685B">
      <w:pPr>
        <w:spacing w:after="0"/>
        <w:jc w:val="right"/>
        <w:rPr>
          <w:b/>
        </w:rPr>
      </w:pPr>
    </w:p>
    <w:p w:rsidR="0095685B" w:rsidRDefault="0095685B" w:rsidP="0095685B">
      <w:pPr>
        <w:spacing w:after="0"/>
        <w:jc w:val="right"/>
        <w:rPr>
          <w:b/>
        </w:rPr>
      </w:pPr>
    </w:p>
    <w:p w:rsidR="0095685B" w:rsidRDefault="0095685B" w:rsidP="0095685B">
      <w:pPr>
        <w:spacing w:after="0"/>
        <w:jc w:val="right"/>
        <w:rPr>
          <w:b/>
        </w:rPr>
      </w:pPr>
    </w:p>
    <w:p w:rsidR="0095685B" w:rsidRPr="00387D9C" w:rsidRDefault="0095685B" w:rsidP="0095685B">
      <w:pPr>
        <w:spacing w:after="0" w:line="360" w:lineRule="auto"/>
        <w:rPr>
          <w:b/>
        </w:rPr>
      </w:pPr>
      <w:r>
        <w:rPr>
          <w:b/>
        </w:rPr>
        <w:t>JAVIER CHALUP AYALA</w:t>
      </w:r>
    </w:p>
    <w:p w:rsidR="0095685B" w:rsidRDefault="0095685B" w:rsidP="0095685B">
      <w:pPr>
        <w:spacing w:after="0" w:line="360" w:lineRule="auto"/>
        <w:rPr>
          <w:b/>
        </w:rPr>
      </w:pPr>
      <w:r w:rsidRPr="00387D9C">
        <w:rPr>
          <w:b/>
        </w:rPr>
        <w:t>DIRECTOR DE</w:t>
      </w:r>
      <w:r>
        <w:rPr>
          <w:b/>
        </w:rPr>
        <w:t xml:space="preserve"> TECNOLOGÍAS DE LA INFORMACIÓN Y TELECOMUNICACIONES</w:t>
      </w:r>
    </w:p>
    <w:p w:rsidR="0095685B" w:rsidRDefault="0095685B" w:rsidP="0095685B">
      <w:pPr>
        <w:spacing w:after="0" w:line="360" w:lineRule="auto"/>
        <w:rPr>
          <w:b/>
        </w:rPr>
      </w:pPr>
      <w:r w:rsidRPr="00387D9C">
        <w:rPr>
          <w:b/>
        </w:rPr>
        <w:t>SECRETARÍA DE FINANZAS Y DE ADMINISTRACIÓN</w:t>
      </w:r>
    </w:p>
    <w:p w:rsidR="0095685B" w:rsidRDefault="0095685B" w:rsidP="0095685B">
      <w:pPr>
        <w:spacing w:after="0" w:line="360" w:lineRule="auto"/>
        <w:rPr>
          <w:b/>
        </w:rPr>
      </w:pPr>
      <w:r>
        <w:rPr>
          <w:b/>
        </w:rPr>
        <w:t>P R E S E N T E.</w:t>
      </w:r>
    </w:p>
    <w:p w:rsidR="0095685B" w:rsidRDefault="0095685B" w:rsidP="0095685B">
      <w:pPr>
        <w:spacing w:after="0" w:line="360" w:lineRule="auto"/>
        <w:rPr>
          <w:b/>
        </w:rPr>
      </w:pPr>
    </w:p>
    <w:p w:rsidR="0095685B" w:rsidRDefault="0095685B" w:rsidP="0095685B">
      <w:pPr>
        <w:spacing w:after="0" w:line="360" w:lineRule="auto"/>
        <w:rPr>
          <w:b/>
        </w:rPr>
      </w:pPr>
    </w:p>
    <w:p w:rsidR="0095685B" w:rsidRDefault="0095685B" w:rsidP="0095685B">
      <w:pPr>
        <w:spacing w:after="0" w:line="360" w:lineRule="auto"/>
        <w:rPr>
          <w:b/>
        </w:rPr>
      </w:pPr>
    </w:p>
    <w:p w:rsidR="0095685B" w:rsidRDefault="0095685B" w:rsidP="0095685B">
      <w:pPr>
        <w:spacing w:line="360" w:lineRule="auto"/>
        <w:jc w:val="both"/>
      </w:pPr>
      <w:r>
        <w:t xml:space="preserve">Por medio del presente, solicito de la manera más atenta su autorización de un día económico el </w:t>
      </w:r>
      <w:r w:rsidR="009C4734">
        <w:rPr>
          <w:b/>
        </w:rPr>
        <w:t>11</w:t>
      </w:r>
      <w:r w:rsidRPr="0095685B">
        <w:rPr>
          <w:b/>
        </w:rPr>
        <w:t xml:space="preserve"> de</w:t>
      </w:r>
      <w:r w:rsidR="009C4734">
        <w:rPr>
          <w:b/>
        </w:rPr>
        <w:t xml:space="preserve"> septiembre</w:t>
      </w:r>
      <w:r>
        <w:t xml:space="preserve"> del presente año, ya que tengo asuntos personales que atender.</w:t>
      </w:r>
    </w:p>
    <w:p w:rsidR="0095685B" w:rsidRDefault="0095685B" w:rsidP="0095685B">
      <w:pPr>
        <w:spacing w:line="360" w:lineRule="auto"/>
        <w:jc w:val="both"/>
      </w:pPr>
      <w:r>
        <w:t>Sin más por el momento, quedo de usted.</w:t>
      </w: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p w:rsidR="0095685B" w:rsidRDefault="0095685B" w:rsidP="0095685B">
      <w:pPr>
        <w:jc w:val="both"/>
      </w:pPr>
    </w:p>
    <w:tbl>
      <w:tblPr>
        <w:tblW w:w="8905" w:type="dxa"/>
        <w:tblLook w:val="04A0" w:firstRow="1" w:lastRow="0" w:firstColumn="1" w:lastColumn="0" w:noHBand="0" w:noVBand="1"/>
      </w:tblPr>
      <w:tblGrid>
        <w:gridCol w:w="4045"/>
        <w:gridCol w:w="338"/>
        <w:gridCol w:w="236"/>
        <w:gridCol w:w="4286"/>
      </w:tblGrid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95685B" w:rsidRPr="002C04C4" w:rsidRDefault="0095685B" w:rsidP="00045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hideMark/>
          </w:tcPr>
          <w:p w:rsidR="0095685B" w:rsidRPr="001207B6" w:rsidRDefault="0095685B" w:rsidP="000455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95685B" w:rsidRPr="0081458F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.I. JAVIER CHALUP AYALA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81458F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81458F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</w:tcPr>
          <w:p w:rsidR="0095685B" w:rsidRPr="001207B6" w:rsidRDefault="0095685B" w:rsidP="0004556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G. ESAÚ VÁZQUEZ PÉREZ</w:t>
            </w:r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5685B" w:rsidRPr="001207B6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0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1207B6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1207B6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AUXILIAR TÉCNICO</w:t>
            </w:r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5685B" w:rsidRPr="001207B6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1207B6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1207B6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95685B" w:rsidRPr="001207B6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p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ervici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rporativos</w:t>
            </w:r>
            <w:proofErr w:type="spellEnd"/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</w:tr>
      <w:tr w:rsidR="0095685B" w:rsidRPr="002C04C4" w:rsidTr="0004556B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5685B" w:rsidRPr="002C04C4" w:rsidRDefault="0095685B" w:rsidP="0004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95685B" w:rsidRPr="002C04C4" w:rsidRDefault="0095685B" w:rsidP="000455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</w:tr>
    </w:tbl>
    <w:p w:rsidR="0095685B" w:rsidRPr="00B10306" w:rsidRDefault="0095685B" w:rsidP="0095685B">
      <w:pPr>
        <w:jc w:val="both"/>
        <w:rPr>
          <w:lang w:val="es-ES"/>
        </w:rPr>
      </w:pPr>
    </w:p>
    <w:p w:rsidR="0095685B" w:rsidRDefault="0095685B">
      <w:pPr>
        <w:rPr>
          <w:b/>
        </w:rPr>
      </w:pPr>
    </w:p>
    <w:p w:rsidR="006820F4" w:rsidRDefault="004B6CF4" w:rsidP="004B6CF4">
      <w:pPr>
        <w:spacing w:after="0"/>
        <w:jc w:val="right"/>
        <w:rPr>
          <w:b/>
        </w:rPr>
      </w:pPr>
      <w:r>
        <w:rPr>
          <w:b/>
        </w:rPr>
        <w:lastRenderedPageBreak/>
        <w:t xml:space="preserve">Durango, </w:t>
      </w:r>
      <w:proofErr w:type="spellStart"/>
      <w:r>
        <w:rPr>
          <w:b/>
        </w:rPr>
        <w:t>Dgo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95685B">
        <w:rPr>
          <w:b/>
        </w:rPr>
        <w:t>19</w:t>
      </w:r>
      <w:r w:rsidR="00786406">
        <w:rPr>
          <w:b/>
        </w:rPr>
        <w:t xml:space="preserve"> de</w:t>
      </w:r>
      <w:r w:rsidR="0081458F">
        <w:rPr>
          <w:b/>
        </w:rPr>
        <w:t xml:space="preserve"> </w:t>
      </w:r>
      <w:r w:rsidR="0095685B">
        <w:rPr>
          <w:b/>
        </w:rPr>
        <w:t>mayo</w:t>
      </w:r>
      <w:r w:rsidR="00F2302A">
        <w:rPr>
          <w:b/>
        </w:rPr>
        <w:t xml:space="preserve"> </w:t>
      </w:r>
      <w:r w:rsidR="00594541">
        <w:rPr>
          <w:b/>
        </w:rPr>
        <w:t xml:space="preserve">de </w:t>
      </w:r>
      <w:r w:rsidR="0081458F">
        <w:rPr>
          <w:b/>
        </w:rPr>
        <w:t>202</w:t>
      </w:r>
      <w:r w:rsidR="00A90DF4">
        <w:rPr>
          <w:b/>
        </w:rPr>
        <w:t>3</w:t>
      </w:r>
    </w:p>
    <w:p w:rsidR="00186CEF" w:rsidRDefault="00D03CD5" w:rsidP="004B6CF4">
      <w:pPr>
        <w:spacing w:after="0"/>
        <w:jc w:val="right"/>
        <w:rPr>
          <w:b/>
        </w:rPr>
      </w:pPr>
      <w:r>
        <w:rPr>
          <w:b/>
        </w:rPr>
        <w:t xml:space="preserve">Asunto: </w:t>
      </w:r>
      <w:r w:rsidR="00850EED">
        <w:rPr>
          <w:b/>
        </w:rPr>
        <w:t>Permiso Mando Superior</w:t>
      </w:r>
    </w:p>
    <w:p w:rsidR="004B6CF4" w:rsidRDefault="004B6CF4" w:rsidP="004B6CF4">
      <w:pPr>
        <w:spacing w:after="0"/>
        <w:jc w:val="right"/>
        <w:rPr>
          <w:b/>
        </w:rPr>
      </w:pPr>
    </w:p>
    <w:p w:rsidR="00594541" w:rsidRDefault="00594541" w:rsidP="004B6CF4">
      <w:pPr>
        <w:spacing w:after="0"/>
        <w:jc w:val="right"/>
        <w:rPr>
          <w:b/>
        </w:rPr>
      </w:pPr>
    </w:p>
    <w:p w:rsidR="00594541" w:rsidRDefault="00594541" w:rsidP="004B6CF4">
      <w:pPr>
        <w:spacing w:after="0"/>
        <w:jc w:val="right"/>
        <w:rPr>
          <w:b/>
        </w:rPr>
      </w:pPr>
    </w:p>
    <w:p w:rsidR="00387D9C" w:rsidRPr="00387D9C" w:rsidRDefault="007073E4" w:rsidP="00594541">
      <w:pPr>
        <w:spacing w:after="0" w:line="360" w:lineRule="auto"/>
        <w:rPr>
          <w:b/>
        </w:rPr>
      </w:pPr>
      <w:r>
        <w:rPr>
          <w:b/>
        </w:rPr>
        <w:t>JAVIER CHALUP AYALA</w:t>
      </w:r>
    </w:p>
    <w:p w:rsidR="007C2013" w:rsidRDefault="00387D9C" w:rsidP="00594541">
      <w:pPr>
        <w:spacing w:after="0" w:line="360" w:lineRule="auto"/>
        <w:rPr>
          <w:b/>
        </w:rPr>
      </w:pPr>
      <w:r w:rsidRPr="00387D9C">
        <w:rPr>
          <w:b/>
        </w:rPr>
        <w:t>DIRECTOR DE</w:t>
      </w:r>
      <w:r w:rsidR="007C2013">
        <w:rPr>
          <w:b/>
        </w:rPr>
        <w:t xml:space="preserve"> TECNOLOGÍAS DE LA INFORMACIÓN Y TELECOMUNICACIONES</w:t>
      </w:r>
    </w:p>
    <w:p w:rsidR="00387D9C" w:rsidRDefault="00387D9C" w:rsidP="00594541">
      <w:pPr>
        <w:spacing w:after="0" w:line="360" w:lineRule="auto"/>
        <w:rPr>
          <w:b/>
        </w:rPr>
      </w:pPr>
      <w:r w:rsidRPr="00387D9C">
        <w:rPr>
          <w:b/>
        </w:rPr>
        <w:t>SECRETARÍA DE FINANZAS Y DE ADMINISTRACIÓN</w:t>
      </w:r>
    </w:p>
    <w:p w:rsidR="00186CEF" w:rsidRDefault="00186CEF" w:rsidP="00594541">
      <w:pPr>
        <w:spacing w:after="0" w:line="360" w:lineRule="auto"/>
        <w:rPr>
          <w:b/>
        </w:rPr>
      </w:pPr>
      <w:r>
        <w:rPr>
          <w:b/>
        </w:rPr>
        <w:t>P R E S E N T E.</w:t>
      </w:r>
    </w:p>
    <w:p w:rsidR="00186CEF" w:rsidRDefault="00186CEF" w:rsidP="00594541">
      <w:pPr>
        <w:spacing w:after="0" w:line="360" w:lineRule="auto"/>
        <w:rPr>
          <w:b/>
        </w:rPr>
      </w:pPr>
    </w:p>
    <w:p w:rsidR="006820F4" w:rsidRDefault="006820F4" w:rsidP="00594541">
      <w:pPr>
        <w:spacing w:after="0" w:line="360" w:lineRule="auto"/>
        <w:rPr>
          <w:b/>
        </w:rPr>
      </w:pPr>
    </w:p>
    <w:p w:rsidR="00387D9C" w:rsidRPr="00387D9C" w:rsidRDefault="00387D9C" w:rsidP="00594541">
      <w:pPr>
        <w:spacing w:after="0" w:line="360" w:lineRule="auto"/>
        <w:rPr>
          <w:b/>
        </w:rPr>
      </w:pPr>
    </w:p>
    <w:p w:rsidR="00186CEF" w:rsidRDefault="00387D9C" w:rsidP="007073E4">
      <w:pPr>
        <w:spacing w:line="360" w:lineRule="auto"/>
        <w:jc w:val="both"/>
      </w:pPr>
      <w:r>
        <w:t>Por medio del presente</w:t>
      </w:r>
      <w:r w:rsidR="0009073C">
        <w:t>,</w:t>
      </w:r>
      <w:r>
        <w:t xml:space="preserve"> solicito de la manera más atenta su autorización</w:t>
      </w:r>
      <w:r w:rsidR="001207B6">
        <w:t xml:space="preserve"> para </w:t>
      </w:r>
      <w:r w:rsidR="00850EED">
        <w:t>justificarme</w:t>
      </w:r>
      <w:r w:rsidR="0027571E">
        <w:t xml:space="preserve"> el </w:t>
      </w:r>
      <w:r w:rsidR="001207B6">
        <w:t xml:space="preserve">día </w:t>
      </w:r>
      <w:r w:rsidR="007D2A56" w:rsidRPr="007D2A56">
        <w:rPr>
          <w:b/>
        </w:rPr>
        <w:t>0</w:t>
      </w:r>
      <w:r w:rsidR="00850EED">
        <w:rPr>
          <w:b/>
        </w:rPr>
        <w:t xml:space="preserve">4 de </w:t>
      </w:r>
      <w:r w:rsidR="007D2A56">
        <w:rPr>
          <w:b/>
        </w:rPr>
        <w:t xml:space="preserve">abril </w:t>
      </w:r>
      <w:r w:rsidR="007073E4">
        <w:t xml:space="preserve">del </w:t>
      </w:r>
      <w:r>
        <w:t>presente año</w:t>
      </w:r>
      <w:r w:rsidR="00594541">
        <w:t>,</w:t>
      </w:r>
      <w:r w:rsidR="007D2A56">
        <w:t xml:space="preserve"> ya que ese día y después de la hora de entrada, se me dio de alta al </w:t>
      </w:r>
      <w:proofErr w:type="spellStart"/>
      <w:r w:rsidR="007D2A56">
        <w:t>checador</w:t>
      </w:r>
      <w:proofErr w:type="spellEnd"/>
      <w:r w:rsidR="007D2A56">
        <w:t xml:space="preserve"> por primera vez en esta dependencia.</w:t>
      </w:r>
    </w:p>
    <w:p w:rsidR="00387D9C" w:rsidRDefault="004C3C72" w:rsidP="00594541">
      <w:pPr>
        <w:spacing w:line="360" w:lineRule="auto"/>
        <w:jc w:val="both"/>
      </w:pPr>
      <w:r>
        <w:t>Sin más por el momento,</w:t>
      </w:r>
      <w:r w:rsidR="007D2A56">
        <w:t xml:space="preserve"> quedo</w:t>
      </w:r>
      <w:r w:rsidR="00387D9C">
        <w:t xml:space="preserve"> de usted.</w:t>
      </w:r>
    </w:p>
    <w:p w:rsidR="0032128A" w:rsidRDefault="0032128A" w:rsidP="00387D9C">
      <w:pPr>
        <w:jc w:val="both"/>
      </w:pPr>
    </w:p>
    <w:p w:rsidR="0095685B" w:rsidRDefault="0095685B" w:rsidP="0095685B">
      <w:pPr>
        <w:spacing w:line="360" w:lineRule="auto"/>
        <w:jc w:val="both"/>
      </w:pPr>
      <w:r>
        <w:t xml:space="preserve">Por medio del presente, solicito de la manera más atenta su autorización para autorizarme un día económico el </w:t>
      </w:r>
      <w:r w:rsidRPr="0095685B">
        <w:rPr>
          <w:b/>
        </w:rPr>
        <w:t>26 de mayo</w:t>
      </w:r>
      <w:r>
        <w:t xml:space="preserve"> del presente, ya que tengo asuntos personales que atender.</w:t>
      </w:r>
    </w:p>
    <w:p w:rsidR="0095685B" w:rsidRDefault="0095685B" w:rsidP="0095685B">
      <w:pPr>
        <w:spacing w:line="360" w:lineRule="auto"/>
        <w:jc w:val="both"/>
      </w:pPr>
      <w:r>
        <w:t>Sin más por el momento, quedo de usted.</w:t>
      </w:r>
    </w:p>
    <w:p w:rsidR="006820F4" w:rsidRDefault="006820F4" w:rsidP="00387D9C">
      <w:pPr>
        <w:jc w:val="both"/>
      </w:pPr>
    </w:p>
    <w:p w:rsidR="006820F4" w:rsidRDefault="006820F4" w:rsidP="00387D9C">
      <w:pPr>
        <w:jc w:val="both"/>
      </w:pPr>
    </w:p>
    <w:p w:rsidR="0032128A" w:rsidRDefault="0032128A" w:rsidP="00387D9C">
      <w:pPr>
        <w:jc w:val="both"/>
      </w:pPr>
    </w:p>
    <w:p w:rsidR="00B10306" w:rsidRDefault="00B10306" w:rsidP="00387D9C">
      <w:pPr>
        <w:jc w:val="both"/>
      </w:pPr>
    </w:p>
    <w:tbl>
      <w:tblPr>
        <w:tblW w:w="8905" w:type="dxa"/>
        <w:tblLook w:val="04A0" w:firstRow="1" w:lastRow="0" w:firstColumn="1" w:lastColumn="0" w:noHBand="0" w:noVBand="1"/>
      </w:tblPr>
      <w:tblGrid>
        <w:gridCol w:w="4045"/>
        <w:gridCol w:w="338"/>
        <w:gridCol w:w="236"/>
        <w:gridCol w:w="4286"/>
      </w:tblGrid>
      <w:tr w:rsidR="00B10306" w:rsidRPr="002C04C4" w:rsidTr="006058E5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C04C4">
              <w:rPr>
                <w:rFonts w:ascii="Calibri" w:eastAsia="Times New Roman" w:hAnsi="Calibri" w:cs="Calibri"/>
                <w:color w:val="000000"/>
              </w:rPr>
              <w:t>_______________________________</w:t>
            </w:r>
          </w:p>
        </w:tc>
      </w:tr>
      <w:tr w:rsidR="006E4B05" w:rsidRPr="002C04C4" w:rsidTr="00BB3E17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6E4B05" w:rsidRPr="002C04C4" w:rsidRDefault="006E4B05" w:rsidP="006E4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6E4B05" w:rsidRPr="002C04C4" w:rsidRDefault="006E4B05" w:rsidP="006E4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E4B05" w:rsidRPr="002C04C4" w:rsidRDefault="006E4B05" w:rsidP="006E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hideMark/>
          </w:tcPr>
          <w:p w:rsidR="001F5BF8" w:rsidRPr="001207B6" w:rsidRDefault="001F5BF8" w:rsidP="001207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E4B05" w:rsidRPr="002C04C4" w:rsidTr="007D2A56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</w:tcPr>
          <w:p w:rsidR="006E4B05" w:rsidRPr="0081458F" w:rsidRDefault="006E4B05" w:rsidP="0012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.I. J</w:t>
            </w:r>
            <w:r w:rsidR="007073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VIER CHALUP AYALA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6E4B05" w:rsidRPr="0081458F" w:rsidRDefault="006E4B05" w:rsidP="006E4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E4B05" w:rsidRPr="0081458F" w:rsidRDefault="006E4B05" w:rsidP="006E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</w:tcPr>
          <w:p w:rsidR="006E4B05" w:rsidRPr="001207B6" w:rsidRDefault="007D2A56" w:rsidP="001207B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G. ESAÚ VÁZQUEZ PÉREZ</w:t>
            </w:r>
          </w:p>
        </w:tc>
      </w:tr>
      <w:tr w:rsidR="00262572" w:rsidRPr="002C04C4" w:rsidTr="006058E5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262572" w:rsidRPr="001207B6" w:rsidRDefault="006E4B05" w:rsidP="006E4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20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TOR</w:t>
            </w:r>
            <w:r w:rsidR="00120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262572" w:rsidRPr="001207B6" w:rsidRDefault="00262572" w:rsidP="00262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62572" w:rsidRPr="001207B6" w:rsidRDefault="00262572" w:rsidP="0026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262572" w:rsidRPr="002C04C4" w:rsidRDefault="007D2A56" w:rsidP="00120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AUXILIAR </w:t>
            </w:r>
            <w:r w:rsidR="00120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TÉCNICO</w:t>
            </w:r>
          </w:p>
        </w:tc>
      </w:tr>
      <w:tr w:rsidR="00B10306" w:rsidRPr="002C04C4" w:rsidTr="006058E5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10306" w:rsidRPr="001207B6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B10306" w:rsidRPr="001207B6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0306" w:rsidRPr="001207B6" w:rsidRDefault="00B10306" w:rsidP="006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B10306" w:rsidRPr="001207B6" w:rsidRDefault="00935D16" w:rsidP="00935D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pt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.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ervici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orporativos</w:t>
            </w:r>
            <w:proofErr w:type="spellEnd"/>
          </w:p>
        </w:tc>
      </w:tr>
      <w:tr w:rsidR="00B10306" w:rsidRPr="002C04C4" w:rsidTr="006058E5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rección de Tecnologías de la Información y Telecomunicaciones</w:t>
            </w:r>
          </w:p>
        </w:tc>
      </w:tr>
      <w:tr w:rsidR="00B10306" w:rsidRPr="002C04C4" w:rsidTr="006058E5">
        <w:trPr>
          <w:trHeight w:val="213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10306" w:rsidRPr="002C04C4" w:rsidRDefault="00B10306" w:rsidP="0060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B10306" w:rsidRPr="002C04C4" w:rsidRDefault="00B10306" w:rsidP="00605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C04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retaría de Finanzas y de Administración</w:t>
            </w:r>
          </w:p>
        </w:tc>
      </w:tr>
    </w:tbl>
    <w:p w:rsidR="00B10306" w:rsidRPr="00B10306" w:rsidRDefault="00B10306" w:rsidP="00387D9C">
      <w:pPr>
        <w:jc w:val="both"/>
        <w:rPr>
          <w:lang w:val="es-ES"/>
        </w:rPr>
      </w:pPr>
    </w:p>
    <w:sectPr w:rsidR="00B10306" w:rsidRPr="00B103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9C"/>
    <w:rsid w:val="00022622"/>
    <w:rsid w:val="0004263E"/>
    <w:rsid w:val="00061FB5"/>
    <w:rsid w:val="00063014"/>
    <w:rsid w:val="0009073C"/>
    <w:rsid w:val="000E0395"/>
    <w:rsid w:val="000E7C4F"/>
    <w:rsid w:val="001207B6"/>
    <w:rsid w:val="00186CEF"/>
    <w:rsid w:val="001A24F3"/>
    <w:rsid w:val="001F5BF8"/>
    <w:rsid w:val="00262572"/>
    <w:rsid w:val="0027571E"/>
    <w:rsid w:val="00303405"/>
    <w:rsid w:val="0032128A"/>
    <w:rsid w:val="003563BC"/>
    <w:rsid w:val="00387D9C"/>
    <w:rsid w:val="00410531"/>
    <w:rsid w:val="004B6CF4"/>
    <w:rsid w:val="004C3C72"/>
    <w:rsid w:val="0051361A"/>
    <w:rsid w:val="00594541"/>
    <w:rsid w:val="006820F4"/>
    <w:rsid w:val="006C6CE5"/>
    <w:rsid w:val="006E4B05"/>
    <w:rsid w:val="00703F62"/>
    <w:rsid w:val="007073E4"/>
    <w:rsid w:val="00786406"/>
    <w:rsid w:val="007C2013"/>
    <w:rsid w:val="007D2A56"/>
    <w:rsid w:val="0081458F"/>
    <w:rsid w:val="00850EED"/>
    <w:rsid w:val="00857CFC"/>
    <w:rsid w:val="008D4097"/>
    <w:rsid w:val="00927551"/>
    <w:rsid w:val="00935D16"/>
    <w:rsid w:val="00951632"/>
    <w:rsid w:val="0095685B"/>
    <w:rsid w:val="009C4734"/>
    <w:rsid w:val="00A90DF4"/>
    <w:rsid w:val="00B10306"/>
    <w:rsid w:val="00B2054F"/>
    <w:rsid w:val="00C70170"/>
    <w:rsid w:val="00D01E2B"/>
    <w:rsid w:val="00D03CD5"/>
    <w:rsid w:val="00D40E38"/>
    <w:rsid w:val="00DB7CB3"/>
    <w:rsid w:val="00E8331B"/>
    <w:rsid w:val="00F2302A"/>
    <w:rsid w:val="00FC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F50AE-AB70-40A0-84FB-CA6F3DD3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D8B6-4BAF-40D5-9D92-D138C770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Vélez Urbina</dc:creator>
  <cp:keywords/>
  <dc:description/>
  <cp:lastModifiedBy>Esaú Vázquez Pérez</cp:lastModifiedBy>
  <cp:revision>7</cp:revision>
  <cp:lastPrinted>2023-10-02T16:12:00Z</cp:lastPrinted>
  <dcterms:created xsi:type="dcterms:W3CDTF">2023-04-17T20:52:00Z</dcterms:created>
  <dcterms:modified xsi:type="dcterms:W3CDTF">2023-10-02T16:36:00Z</dcterms:modified>
</cp:coreProperties>
</file>